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:rsidR="00711AA2" w:rsidRPr="00711AA2" w:rsidRDefault="00711AA2" w:rsidP="00971DB5">
      <w:pPr>
        <w:spacing w:after="0" w:line="240" w:lineRule="auto"/>
      </w:pPr>
      <w:r w:rsidRPr="00711AA2">
        <w:t>Πληροφορίες: ΤσάτσικουΑρχοντούλα</w:t>
      </w:r>
    </w:p>
    <w:p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:rsidR="00711AA2" w:rsidRPr="004D2D37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>ή</w:t>
      </w:r>
      <w:r w:rsidR="00811B6A" w:rsidRPr="00201C46">
        <w:t>,</w:t>
      </w:r>
      <w:r w:rsidR="00201C46">
        <w:t xml:space="preserve"> 9</w:t>
      </w:r>
      <w:r w:rsidR="00A54C42">
        <w:t>/</w:t>
      </w:r>
      <w:r w:rsidR="00F77BA5" w:rsidRPr="004D2D37">
        <w:t>02</w:t>
      </w:r>
      <w:r w:rsidR="00A54C42">
        <w:t>/202</w:t>
      </w:r>
      <w:r w:rsidR="00F77BA5" w:rsidRPr="004D2D37">
        <w:t>2</w:t>
      </w:r>
    </w:p>
    <w:p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r w:rsidRPr="00711AA2">
        <w:rPr>
          <w:lang w:val="en-US"/>
        </w:rPr>
        <w:t>kpkomotinis</w:t>
      </w:r>
      <w:r w:rsidRPr="00711AA2">
        <w:t>@</w:t>
      </w:r>
      <w:r w:rsidRPr="00711AA2">
        <w:rPr>
          <w:lang w:val="en-US"/>
        </w:rPr>
        <w:t>gmail</w:t>
      </w:r>
      <w:r w:rsidRPr="00711AA2">
        <w:t>.</w:t>
      </w:r>
      <w:r w:rsidRPr="00711AA2">
        <w:rPr>
          <w:lang w:val="en-US"/>
        </w:rPr>
        <w:t>com</w:t>
      </w: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:rsidR="004E097F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Pr="00C924BC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>γραμμα ΤΕΒΑ, ότι από τη</w:t>
      </w:r>
      <w:r w:rsidR="00232AA4">
        <w:rPr>
          <w:rFonts w:ascii="Calibri" w:hAnsi="Calibri"/>
          <w:bCs/>
        </w:rPr>
        <w:t xml:space="preserve">ν </w:t>
      </w:r>
      <w:r w:rsidR="00A54C42">
        <w:rPr>
          <w:rFonts w:ascii="Calibri" w:hAnsi="Calibri"/>
          <w:bCs/>
        </w:rPr>
        <w:t xml:space="preserve">Τρίτη </w:t>
      </w:r>
      <w:r w:rsidR="005E46C7">
        <w:rPr>
          <w:rFonts w:ascii="Calibri" w:hAnsi="Calibri"/>
          <w:bCs/>
        </w:rPr>
        <w:t>1</w:t>
      </w:r>
      <w:r w:rsidR="00C948DA">
        <w:rPr>
          <w:rFonts w:ascii="Calibri" w:hAnsi="Calibri"/>
          <w:bCs/>
        </w:rPr>
        <w:t>5</w:t>
      </w:r>
      <w:r w:rsidR="00232AA4">
        <w:rPr>
          <w:rFonts w:ascii="Calibri" w:hAnsi="Calibri"/>
          <w:bCs/>
        </w:rPr>
        <w:t>/</w:t>
      </w:r>
      <w:r w:rsidR="00C948DA">
        <w:rPr>
          <w:rFonts w:ascii="Calibri" w:hAnsi="Calibri"/>
          <w:bCs/>
        </w:rPr>
        <w:t>02</w:t>
      </w:r>
      <w:r w:rsidR="00293E64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293E64">
        <w:rPr>
          <w:rFonts w:ascii="Calibri" w:hAnsi="Calibri"/>
          <w:bCs/>
        </w:rPr>
        <w:t>έ</w:t>
      </w:r>
      <w:r w:rsidR="00ED4FED">
        <w:rPr>
          <w:rFonts w:ascii="Calibri" w:hAnsi="Calibri"/>
          <w:bCs/>
        </w:rPr>
        <w:t xml:space="preserve">ως και την </w:t>
      </w:r>
      <w:r w:rsidR="00232AA4">
        <w:rPr>
          <w:rFonts w:ascii="Calibri" w:hAnsi="Calibri"/>
          <w:bCs/>
        </w:rPr>
        <w:t>Π</w:t>
      </w:r>
      <w:r w:rsidR="00A54C42">
        <w:rPr>
          <w:rFonts w:ascii="Calibri" w:hAnsi="Calibri"/>
          <w:bCs/>
        </w:rPr>
        <w:t>έμπτη</w:t>
      </w:r>
      <w:r w:rsidR="008E0374">
        <w:rPr>
          <w:rFonts w:ascii="Calibri" w:hAnsi="Calibri"/>
          <w:bCs/>
        </w:rPr>
        <w:t>1</w:t>
      </w:r>
      <w:r w:rsidR="00C948DA">
        <w:rPr>
          <w:rFonts w:ascii="Calibri" w:hAnsi="Calibri"/>
          <w:bCs/>
        </w:rPr>
        <w:t>7</w:t>
      </w:r>
      <w:r w:rsidR="00ED4FED">
        <w:rPr>
          <w:rFonts w:ascii="Calibri" w:hAnsi="Calibri"/>
          <w:bCs/>
        </w:rPr>
        <w:t>/</w:t>
      </w:r>
      <w:r w:rsidR="00C948DA">
        <w:rPr>
          <w:rFonts w:ascii="Calibri" w:hAnsi="Calibri"/>
          <w:bCs/>
        </w:rPr>
        <w:t>02</w:t>
      </w:r>
      <w:r w:rsidR="000A31F5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A81866">
        <w:rPr>
          <w:rFonts w:ascii="Calibri" w:hAnsi="Calibri"/>
          <w:bCs/>
        </w:rPr>
        <w:t>από τις 08:30 π.μ έως τις 14:30 μ.μ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 xml:space="preserve">στους ωφελούμενους του Επιχειρησιακού Προγράμματος Επισιτιστικής και Βασικής Υλικής Συνδρομής για το Ταμείο Ευρωπαϊκής Βοήθειας (ΤΕΒΑ/FEAD). </w:t>
      </w:r>
      <w:r w:rsidR="00293E64">
        <w:rPr>
          <w:rFonts w:ascii="Calibri" w:hAnsi="Calibri"/>
          <w:bCs/>
        </w:rPr>
        <w:t>Οι δικαιούχοι θα παραλαμβάνουν:</w:t>
      </w:r>
      <w:r w:rsidR="004C02E4">
        <w:rPr>
          <w:rFonts w:ascii="Calibri" w:hAnsi="Calibri"/>
          <w:bCs/>
        </w:rPr>
        <w:t>Ν</w:t>
      </w:r>
      <w:r w:rsidR="00507003">
        <w:rPr>
          <w:rFonts w:ascii="Calibri" w:hAnsi="Calibri"/>
          <w:bCs/>
        </w:rPr>
        <w:t>ωπ</w:t>
      </w:r>
      <w:r w:rsidR="00A54C42">
        <w:rPr>
          <w:rFonts w:ascii="Calibri" w:hAnsi="Calibri"/>
          <w:bCs/>
        </w:rPr>
        <w:t>ό</w:t>
      </w:r>
      <w:r w:rsidR="00507003">
        <w:rPr>
          <w:rFonts w:ascii="Calibri" w:hAnsi="Calibri"/>
          <w:bCs/>
        </w:rPr>
        <w:t xml:space="preserve"> προϊόν (</w:t>
      </w:r>
      <w:r w:rsidR="008E0374">
        <w:rPr>
          <w:rFonts w:ascii="Calibri" w:hAnsi="Calibri"/>
          <w:bCs/>
        </w:rPr>
        <w:t>κοτόπουλο</w:t>
      </w:r>
      <w:r w:rsidR="00945CE9" w:rsidRPr="00945CE9">
        <w:rPr>
          <w:rFonts w:ascii="Calibri" w:hAnsi="Calibri"/>
          <w:bCs/>
        </w:rPr>
        <w:t>)</w:t>
      </w:r>
      <w:r w:rsidR="005E46C7">
        <w:rPr>
          <w:rFonts w:ascii="Calibri" w:hAnsi="Calibri"/>
          <w:bCs/>
        </w:rPr>
        <w:t>,</w:t>
      </w:r>
      <w:r w:rsidR="008E0374">
        <w:rPr>
          <w:rFonts w:ascii="Calibri" w:hAnsi="Calibri"/>
          <w:bCs/>
        </w:rPr>
        <w:t>ακτινίδια,</w:t>
      </w:r>
      <w:r w:rsidR="00945CE9">
        <w:rPr>
          <w:rFonts w:ascii="Calibri" w:hAnsi="Calibri"/>
          <w:bCs/>
        </w:rPr>
        <w:t xml:space="preserve"> πιπεριές,</w:t>
      </w:r>
      <w:r w:rsidR="008E0374">
        <w:rPr>
          <w:rFonts w:ascii="Calibri" w:hAnsi="Calibri"/>
          <w:bCs/>
        </w:rPr>
        <w:t>αφρόλουτρο</w:t>
      </w:r>
      <w:r w:rsidR="005E46C7">
        <w:rPr>
          <w:rFonts w:ascii="Calibri" w:hAnsi="Calibri"/>
          <w:bCs/>
        </w:rPr>
        <w:t xml:space="preserve">, </w:t>
      </w:r>
      <w:r w:rsidR="008E0374">
        <w:rPr>
          <w:rFonts w:ascii="Calibri" w:hAnsi="Calibri"/>
          <w:bCs/>
        </w:rPr>
        <w:t>γάλα μακράς διάρκειας, ρύζι,</w:t>
      </w:r>
      <w:r w:rsidR="00C948DA">
        <w:rPr>
          <w:rFonts w:ascii="Calibri" w:hAnsi="Calibri"/>
          <w:bCs/>
        </w:rPr>
        <w:t xml:space="preserve"> ελαιόλαδο, κονσέρβα τόνο,</w:t>
      </w:r>
      <w:r w:rsidR="008E0374">
        <w:rPr>
          <w:rFonts w:ascii="Calibri" w:hAnsi="Calibri"/>
          <w:bCs/>
        </w:rPr>
        <w:t xml:space="preserve"> σαμπουάν, υγρό πιάτων, υγρό σαπούνι χεριών, φασόλια,κριθαράκι, </w:t>
      </w:r>
      <w:r w:rsidR="005E46C7">
        <w:rPr>
          <w:rFonts w:ascii="Calibri" w:hAnsi="Calibri"/>
          <w:bCs/>
        </w:rPr>
        <w:t xml:space="preserve">φακές, ρεβίθια, </w:t>
      </w:r>
      <w:r w:rsidR="008E0374">
        <w:rPr>
          <w:rFonts w:ascii="Calibri" w:hAnsi="Calibri"/>
          <w:bCs/>
        </w:rPr>
        <w:t>υγρό πλυντηρίου για πλύσιμο ρούχων</w:t>
      </w:r>
      <w:r w:rsidR="00945CE9">
        <w:rPr>
          <w:rFonts w:ascii="Calibri" w:hAnsi="Calibri"/>
          <w:bCs/>
        </w:rPr>
        <w:t xml:space="preserve"> και</w:t>
      </w:r>
      <w:r w:rsidR="005E46C7">
        <w:rPr>
          <w:rFonts w:ascii="Calibri" w:hAnsi="Calibri"/>
          <w:bCs/>
        </w:rPr>
        <w:t>μπισκότα</w:t>
      </w:r>
      <w:r w:rsidR="00945CE9">
        <w:rPr>
          <w:rFonts w:ascii="Calibri" w:hAnsi="Calibri"/>
          <w:bCs/>
        </w:rPr>
        <w:t>.</w:t>
      </w:r>
    </w:p>
    <w:p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>ροϊόντα θα διανεμηθούν κατ’ οίκ</w:t>
      </w:r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ου Δήμου Μαρωνείας – Σαπών</w:t>
      </w:r>
      <w:r w:rsidR="00680F11">
        <w:rPr>
          <w:rFonts w:ascii="Calibri" w:hAnsi="Calibri"/>
          <w:bCs/>
        </w:rPr>
        <w:t xml:space="preserve">, </w:t>
      </w:r>
      <w:r w:rsidR="00D77F22">
        <w:rPr>
          <w:rFonts w:ascii="Calibri" w:hAnsi="Calibri"/>
          <w:bCs/>
        </w:rPr>
        <w:t>Αρριανών</w:t>
      </w:r>
      <w:r w:rsidR="00680F11">
        <w:rPr>
          <w:rFonts w:ascii="Calibri" w:hAnsi="Calibri"/>
          <w:bCs/>
        </w:rPr>
        <w:t xml:space="preserve"> και Ιάσμου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:rsidR="00106E32" w:rsidRDefault="00106E32" w:rsidP="00106E32">
      <w:pPr>
        <w:spacing w:after="0"/>
      </w:pPr>
    </w:p>
    <w:p w:rsidR="00106E32" w:rsidRDefault="00106E32" w:rsidP="00106E32">
      <w:pPr>
        <w:spacing w:after="0"/>
      </w:pPr>
    </w:p>
    <w:p w:rsidR="00E526BB" w:rsidRPr="002F2DF7" w:rsidRDefault="00106E32" w:rsidP="00106E32">
      <w:pPr>
        <w:spacing w:after="0"/>
      </w:pPr>
      <w:r>
        <w:t>Μουρτίδης Ιωάννης</w:t>
      </w:r>
    </w:p>
    <w:p w:rsidR="00E526BB" w:rsidRPr="006D4E6B" w:rsidRDefault="00E526BB" w:rsidP="003D4B1E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8.6pt" o:ole="" fillcolor="window">
                  <v:imagedata r:id="rId8" o:title="" croptop="-2062f" cropleft="7864f"/>
                </v:shape>
                <o:OLEObject Type="Embed" ProgID="PBrush" ShapeID="_x0000_i1025" DrawAspect="Content" ObjectID="_1728722087" r:id="rId9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010F6E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9235</wp:posOffset>
                  </wp:positionV>
                  <wp:extent cx="823595" cy="386715"/>
                  <wp:effectExtent l="19050" t="0" r="0" b="0"/>
                  <wp:wrapNone/>
                  <wp:docPr id="10" name="Εικόνα 2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ΕΘΝΙΚΟ ΙΝΣΤΙΤΟΥΤΟ ΕΡΓΑΣΙΑΣ ΚΑΙ ΑΝΘΡΩΠΙΝΟΥ ΔΥΝΑΜΙΚΟΥ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ΔΙΑΧΕΙΡΙΣΤΙΚΗ ΑΡΧΗ ΤΟΥ Ε.Π. ΕΒΥΣ</w:t>
            </w:r>
          </w:p>
          <w:p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eastAsia="Calibri"/>
                <w:sz w:val="16"/>
                <w:szCs w:val="16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του ΤΕΒΑ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41" w:rsidRDefault="00297641" w:rsidP="00443BF1">
      <w:pPr>
        <w:spacing w:after="0" w:line="240" w:lineRule="auto"/>
      </w:pPr>
      <w:r>
        <w:separator/>
      </w:r>
    </w:p>
  </w:endnote>
  <w:endnote w:type="continuationSeparator" w:id="1">
    <w:p w:rsidR="00297641" w:rsidRDefault="00297641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41" w:rsidRDefault="00297641" w:rsidP="00443BF1">
      <w:pPr>
        <w:spacing w:after="0" w:line="240" w:lineRule="auto"/>
      </w:pPr>
      <w:r>
        <w:separator/>
      </w:r>
    </w:p>
  </w:footnote>
  <w:footnote w:type="continuationSeparator" w:id="1">
    <w:p w:rsidR="00297641" w:rsidRDefault="00297641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10F6E"/>
    <w:rsid w:val="00021F77"/>
    <w:rsid w:val="00025142"/>
    <w:rsid w:val="00065426"/>
    <w:rsid w:val="000701EF"/>
    <w:rsid w:val="00074011"/>
    <w:rsid w:val="00077A14"/>
    <w:rsid w:val="000963E5"/>
    <w:rsid w:val="000A1235"/>
    <w:rsid w:val="000A31F5"/>
    <w:rsid w:val="000C667A"/>
    <w:rsid w:val="00106817"/>
    <w:rsid w:val="00106E32"/>
    <w:rsid w:val="001412B5"/>
    <w:rsid w:val="00160A94"/>
    <w:rsid w:val="00164984"/>
    <w:rsid w:val="00164B5D"/>
    <w:rsid w:val="00180063"/>
    <w:rsid w:val="00180E41"/>
    <w:rsid w:val="0018689A"/>
    <w:rsid w:val="001B3A96"/>
    <w:rsid w:val="001C1FD1"/>
    <w:rsid w:val="001C6959"/>
    <w:rsid w:val="001F3628"/>
    <w:rsid w:val="001F61DF"/>
    <w:rsid w:val="00201C46"/>
    <w:rsid w:val="0020772F"/>
    <w:rsid w:val="00215E91"/>
    <w:rsid w:val="00232AA4"/>
    <w:rsid w:val="00252CA7"/>
    <w:rsid w:val="0027766C"/>
    <w:rsid w:val="002826DC"/>
    <w:rsid w:val="00291285"/>
    <w:rsid w:val="002926E9"/>
    <w:rsid w:val="00293E64"/>
    <w:rsid w:val="00297641"/>
    <w:rsid w:val="002B4DBC"/>
    <w:rsid w:val="002E7D01"/>
    <w:rsid w:val="002F2DF7"/>
    <w:rsid w:val="00300DD2"/>
    <w:rsid w:val="003052AC"/>
    <w:rsid w:val="00321668"/>
    <w:rsid w:val="00337152"/>
    <w:rsid w:val="0038594B"/>
    <w:rsid w:val="00387338"/>
    <w:rsid w:val="003A762B"/>
    <w:rsid w:val="003B7398"/>
    <w:rsid w:val="003D4B1E"/>
    <w:rsid w:val="003E7BD9"/>
    <w:rsid w:val="00403C9B"/>
    <w:rsid w:val="0042051E"/>
    <w:rsid w:val="00443BF1"/>
    <w:rsid w:val="004559E2"/>
    <w:rsid w:val="004625AB"/>
    <w:rsid w:val="004632FC"/>
    <w:rsid w:val="00470E63"/>
    <w:rsid w:val="00493C53"/>
    <w:rsid w:val="004A5BB7"/>
    <w:rsid w:val="004C02E4"/>
    <w:rsid w:val="004C343A"/>
    <w:rsid w:val="004C6111"/>
    <w:rsid w:val="004C728A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461C3"/>
    <w:rsid w:val="005606E7"/>
    <w:rsid w:val="005669B2"/>
    <w:rsid w:val="005909B1"/>
    <w:rsid w:val="00592409"/>
    <w:rsid w:val="005B2E39"/>
    <w:rsid w:val="005B7FD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D4E6B"/>
    <w:rsid w:val="006D6F83"/>
    <w:rsid w:val="006E2C26"/>
    <w:rsid w:val="006E5243"/>
    <w:rsid w:val="00711AA2"/>
    <w:rsid w:val="00730CB2"/>
    <w:rsid w:val="007630F6"/>
    <w:rsid w:val="00790A11"/>
    <w:rsid w:val="007939C5"/>
    <w:rsid w:val="00796EE2"/>
    <w:rsid w:val="007A123E"/>
    <w:rsid w:val="007A2AC5"/>
    <w:rsid w:val="007C75D8"/>
    <w:rsid w:val="007D77AD"/>
    <w:rsid w:val="007E3CF8"/>
    <w:rsid w:val="007E3ECC"/>
    <w:rsid w:val="007F5FFA"/>
    <w:rsid w:val="007F7E55"/>
    <w:rsid w:val="00811B6A"/>
    <w:rsid w:val="00816458"/>
    <w:rsid w:val="0081747D"/>
    <w:rsid w:val="00817875"/>
    <w:rsid w:val="00836BBF"/>
    <w:rsid w:val="00844B79"/>
    <w:rsid w:val="00855374"/>
    <w:rsid w:val="0087063B"/>
    <w:rsid w:val="00892564"/>
    <w:rsid w:val="00896A6D"/>
    <w:rsid w:val="008B5B78"/>
    <w:rsid w:val="008B6E96"/>
    <w:rsid w:val="008D0FCF"/>
    <w:rsid w:val="008D2D6F"/>
    <w:rsid w:val="008D56C6"/>
    <w:rsid w:val="008E0374"/>
    <w:rsid w:val="008E2FAB"/>
    <w:rsid w:val="00925CCA"/>
    <w:rsid w:val="00930AB7"/>
    <w:rsid w:val="00934466"/>
    <w:rsid w:val="0094500E"/>
    <w:rsid w:val="00945CE9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F1"/>
    <w:rsid w:val="00AC382E"/>
    <w:rsid w:val="00AE261E"/>
    <w:rsid w:val="00AF68C3"/>
    <w:rsid w:val="00B6684D"/>
    <w:rsid w:val="00B85F1B"/>
    <w:rsid w:val="00B90E30"/>
    <w:rsid w:val="00BB0FE4"/>
    <w:rsid w:val="00BC16BB"/>
    <w:rsid w:val="00BD267E"/>
    <w:rsid w:val="00BD5254"/>
    <w:rsid w:val="00C1169C"/>
    <w:rsid w:val="00C15654"/>
    <w:rsid w:val="00C24914"/>
    <w:rsid w:val="00C25B66"/>
    <w:rsid w:val="00C27795"/>
    <w:rsid w:val="00C823BA"/>
    <w:rsid w:val="00C924BC"/>
    <w:rsid w:val="00C93DE6"/>
    <w:rsid w:val="00C948DA"/>
    <w:rsid w:val="00CA2F99"/>
    <w:rsid w:val="00CC5CD4"/>
    <w:rsid w:val="00D066CF"/>
    <w:rsid w:val="00D10457"/>
    <w:rsid w:val="00D27F56"/>
    <w:rsid w:val="00D71DD1"/>
    <w:rsid w:val="00D77F22"/>
    <w:rsid w:val="00D948EB"/>
    <w:rsid w:val="00DA22D3"/>
    <w:rsid w:val="00DC4E94"/>
    <w:rsid w:val="00DE51C3"/>
    <w:rsid w:val="00E3137B"/>
    <w:rsid w:val="00E37218"/>
    <w:rsid w:val="00E375DA"/>
    <w:rsid w:val="00E526BB"/>
    <w:rsid w:val="00E70FAD"/>
    <w:rsid w:val="00E87AD5"/>
    <w:rsid w:val="00ED04E9"/>
    <w:rsid w:val="00ED24BD"/>
    <w:rsid w:val="00ED4FED"/>
    <w:rsid w:val="00EF0CC4"/>
    <w:rsid w:val="00EF4286"/>
    <w:rsid w:val="00F11C6E"/>
    <w:rsid w:val="00F2340F"/>
    <w:rsid w:val="00F41BFD"/>
    <w:rsid w:val="00F77BA5"/>
    <w:rsid w:val="00F8640E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m.kotsirou</cp:lastModifiedBy>
  <cp:revision>29</cp:revision>
  <cp:lastPrinted>2021-09-15T07:55:00Z</cp:lastPrinted>
  <dcterms:created xsi:type="dcterms:W3CDTF">2021-02-10T07:38:00Z</dcterms:created>
  <dcterms:modified xsi:type="dcterms:W3CDTF">2022-10-31T09:48:00Z</dcterms:modified>
</cp:coreProperties>
</file>